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593" w:rsidRPr="00184A47" w:rsidRDefault="008E5A29" w:rsidP="007123DE">
      <w:pPr>
        <w:jc w:val="center"/>
        <w:rPr>
          <w:sz w:val="20"/>
          <w:szCs w:val="20"/>
        </w:rPr>
      </w:pPr>
      <w:r>
        <w:rPr>
          <w:sz w:val="48"/>
          <w:szCs w:val="40"/>
        </w:rPr>
        <w:t xml:space="preserve"> </w:t>
      </w:r>
      <w:r w:rsidR="00685593" w:rsidRPr="00685593">
        <w:rPr>
          <w:sz w:val="48"/>
          <w:szCs w:val="40"/>
        </w:rPr>
        <w:t xml:space="preserve">              </w:t>
      </w:r>
      <w:r w:rsidR="00685593">
        <w:rPr>
          <w:sz w:val="48"/>
          <w:szCs w:val="40"/>
        </w:rPr>
        <w:t xml:space="preserve">        </w:t>
      </w:r>
      <w:r w:rsidR="00685593" w:rsidRPr="004300C0">
        <w:rPr>
          <w:sz w:val="44"/>
          <w:szCs w:val="40"/>
        </w:rPr>
        <w:t xml:space="preserve">        </w:t>
      </w:r>
      <w:r w:rsidR="005C2F59" w:rsidRPr="004300C0">
        <w:rPr>
          <w:sz w:val="40"/>
          <w:szCs w:val="40"/>
        </w:rPr>
        <w:t xml:space="preserve">      </w:t>
      </w:r>
      <w:r w:rsidR="005C2F59" w:rsidRPr="00184A47">
        <w:t xml:space="preserve"> </w:t>
      </w:r>
      <w:r w:rsidR="004300C0" w:rsidRPr="00184A47">
        <w:t xml:space="preserve">   </w:t>
      </w:r>
      <w:r w:rsidR="00685593" w:rsidRPr="00184A47">
        <w:t xml:space="preserve">  </w:t>
      </w:r>
      <w:r w:rsidR="00184A47">
        <w:t xml:space="preserve">                 </w:t>
      </w:r>
      <w:r w:rsidR="00685593" w:rsidRPr="00184A47">
        <w:t xml:space="preserve"> </w:t>
      </w:r>
      <w:r w:rsidR="00685593" w:rsidRPr="00184A47">
        <w:rPr>
          <w:sz w:val="20"/>
          <w:szCs w:val="20"/>
        </w:rPr>
        <w:t>Утверждаю</w:t>
      </w:r>
    </w:p>
    <w:p w:rsidR="00385983" w:rsidRPr="00184A47" w:rsidRDefault="00265125" w:rsidP="006F6BCB">
      <w:pPr>
        <w:jc w:val="right"/>
        <w:rPr>
          <w:sz w:val="20"/>
          <w:szCs w:val="20"/>
        </w:rPr>
      </w:pPr>
      <w:r>
        <w:rPr>
          <w:sz w:val="20"/>
          <w:szCs w:val="20"/>
        </w:rPr>
        <w:t>Г</w:t>
      </w:r>
      <w:r w:rsidR="00685593" w:rsidRPr="00184A47">
        <w:rPr>
          <w:sz w:val="20"/>
          <w:szCs w:val="20"/>
        </w:rPr>
        <w:t>лав</w:t>
      </w:r>
      <w:r>
        <w:rPr>
          <w:sz w:val="20"/>
          <w:szCs w:val="20"/>
        </w:rPr>
        <w:t>а</w:t>
      </w:r>
      <w:r w:rsidR="00685593" w:rsidRPr="00184A47">
        <w:rPr>
          <w:sz w:val="20"/>
          <w:szCs w:val="20"/>
        </w:rPr>
        <w:t xml:space="preserve"> администрации Зеленчукского СП</w:t>
      </w:r>
      <w:r w:rsidR="005C2F59" w:rsidRPr="00184A47">
        <w:rPr>
          <w:sz w:val="20"/>
          <w:szCs w:val="20"/>
        </w:rPr>
        <w:t xml:space="preserve">                     </w:t>
      </w:r>
      <w:r w:rsidR="00FD726C" w:rsidRPr="00184A47">
        <w:rPr>
          <w:sz w:val="20"/>
          <w:szCs w:val="20"/>
        </w:rPr>
        <w:t xml:space="preserve">                                                                        </w:t>
      </w:r>
    </w:p>
    <w:p w:rsidR="00D17BE9" w:rsidRDefault="00385983" w:rsidP="006F6BCB">
      <w:pPr>
        <w:jc w:val="center"/>
        <w:rPr>
          <w:sz w:val="20"/>
          <w:szCs w:val="20"/>
        </w:rPr>
      </w:pPr>
      <w:r w:rsidRPr="00184A47">
        <w:rPr>
          <w:sz w:val="20"/>
          <w:szCs w:val="20"/>
        </w:rPr>
        <w:t xml:space="preserve">              </w:t>
      </w:r>
      <w:r w:rsidR="00184A47" w:rsidRPr="00184A47">
        <w:rPr>
          <w:sz w:val="20"/>
          <w:szCs w:val="20"/>
        </w:rPr>
        <w:t xml:space="preserve">      </w:t>
      </w:r>
      <w:r w:rsidR="00D2581B" w:rsidRPr="00184A47">
        <w:rPr>
          <w:sz w:val="20"/>
          <w:szCs w:val="20"/>
        </w:rPr>
        <w:t xml:space="preserve">                                                             </w:t>
      </w:r>
      <w:r w:rsidR="00184A47" w:rsidRPr="00184A47">
        <w:rPr>
          <w:sz w:val="20"/>
          <w:szCs w:val="20"/>
        </w:rPr>
        <w:t xml:space="preserve">              </w:t>
      </w:r>
      <w:r w:rsidR="00243578">
        <w:rPr>
          <w:sz w:val="20"/>
          <w:szCs w:val="20"/>
        </w:rPr>
        <w:t xml:space="preserve">                      </w:t>
      </w:r>
      <w:r w:rsidR="00184A47">
        <w:rPr>
          <w:sz w:val="20"/>
          <w:szCs w:val="20"/>
        </w:rPr>
        <w:t xml:space="preserve"> </w:t>
      </w:r>
      <w:r w:rsidR="00D17BE9">
        <w:rPr>
          <w:sz w:val="20"/>
          <w:szCs w:val="20"/>
        </w:rPr>
        <w:t xml:space="preserve">  </w:t>
      </w:r>
      <w:r w:rsidR="00016E8A">
        <w:rPr>
          <w:sz w:val="20"/>
          <w:szCs w:val="20"/>
        </w:rPr>
        <w:t xml:space="preserve"> </w:t>
      </w:r>
      <w:r w:rsidR="00D17BE9">
        <w:rPr>
          <w:sz w:val="20"/>
          <w:szCs w:val="20"/>
        </w:rPr>
        <w:t xml:space="preserve">  </w:t>
      </w:r>
      <w:r w:rsidR="00685593" w:rsidRPr="00184A47">
        <w:rPr>
          <w:sz w:val="20"/>
          <w:szCs w:val="20"/>
        </w:rPr>
        <w:t xml:space="preserve">___________ </w:t>
      </w:r>
      <w:r w:rsidR="00DD0E29" w:rsidRPr="00184A47">
        <w:rPr>
          <w:sz w:val="20"/>
          <w:szCs w:val="20"/>
        </w:rPr>
        <w:t xml:space="preserve"> </w:t>
      </w:r>
      <w:r w:rsidR="00685593" w:rsidRPr="00184A47">
        <w:rPr>
          <w:sz w:val="20"/>
          <w:szCs w:val="20"/>
        </w:rPr>
        <w:t xml:space="preserve"> </w:t>
      </w:r>
      <w:r w:rsidR="00D17BE9">
        <w:rPr>
          <w:sz w:val="20"/>
          <w:szCs w:val="20"/>
        </w:rPr>
        <w:t xml:space="preserve">  </w:t>
      </w:r>
      <w:r w:rsidR="004300C0" w:rsidRPr="00184A47">
        <w:rPr>
          <w:sz w:val="20"/>
          <w:szCs w:val="20"/>
        </w:rPr>
        <w:t xml:space="preserve"> </w:t>
      </w:r>
      <w:r w:rsidR="00D2581B" w:rsidRPr="00184A47">
        <w:rPr>
          <w:sz w:val="20"/>
          <w:szCs w:val="20"/>
        </w:rPr>
        <w:t xml:space="preserve">  </w:t>
      </w:r>
      <w:r w:rsidR="004300C0" w:rsidRPr="00184A47">
        <w:rPr>
          <w:sz w:val="20"/>
          <w:szCs w:val="20"/>
        </w:rPr>
        <w:t xml:space="preserve"> </w:t>
      </w:r>
      <w:r w:rsidR="00243578">
        <w:rPr>
          <w:sz w:val="20"/>
          <w:szCs w:val="20"/>
        </w:rPr>
        <w:t xml:space="preserve">         </w:t>
      </w:r>
      <w:r w:rsidR="004300C0" w:rsidRPr="00184A47">
        <w:rPr>
          <w:sz w:val="20"/>
          <w:szCs w:val="20"/>
        </w:rPr>
        <w:t xml:space="preserve">   </w:t>
      </w:r>
      <w:proofErr w:type="spellStart"/>
      <w:r w:rsidR="00265125">
        <w:rPr>
          <w:sz w:val="20"/>
          <w:szCs w:val="20"/>
        </w:rPr>
        <w:t>О.В.Хомякова</w:t>
      </w:r>
      <w:proofErr w:type="spellEnd"/>
      <w:r w:rsidR="00184A47">
        <w:rPr>
          <w:sz w:val="20"/>
          <w:szCs w:val="20"/>
        </w:rPr>
        <w:t xml:space="preserve">    </w:t>
      </w:r>
      <w:r w:rsidR="00243578">
        <w:rPr>
          <w:sz w:val="20"/>
          <w:szCs w:val="20"/>
        </w:rPr>
        <w:t xml:space="preserve">  </w:t>
      </w:r>
      <w:r w:rsidR="00184A47">
        <w:rPr>
          <w:sz w:val="20"/>
          <w:szCs w:val="20"/>
        </w:rPr>
        <w:t xml:space="preserve">           </w:t>
      </w:r>
      <w:r w:rsidR="00AE1836">
        <w:rPr>
          <w:sz w:val="20"/>
          <w:szCs w:val="20"/>
        </w:rPr>
        <w:t xml:space="preserve">   </w:t>
      </w:r>
      <w:r w:rsidR="00184A47">
        <w:rPr>
          <w:sz w:val="20"/>
          <w:szCs w:val="20"/>
        </w:rPr>
        <w:t xml:space="preserve">  </w:t>
      </w:r>
      <w:r w:rsidR="00D17BE9">
        <w:rPr>
          <w:sz w:val="20"/>
          <w:szCs w:val="20"/>
        </w:rPr>
        <w:t xml:space="preserve"> </w:t>
      </w:r>
    </w:p>
    <w:p w:rsidR="006F6BCB" w:rsidRPr="005C2F59" w:rsidRDefault="00D17BE9" w:rsidP="006F6BCB">
      <w:pPr>
        <w:jc w:val="center"/>
        <w:rPr>
          <w:sz w:val="32"/>
          <w:szCs w:val="4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016E8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9E735A" w:rsidRPr="00184A47">
        <w:rPr>
          <w:sz w:val="20"/>
          <w:szCs w:val="20"/>
        </w:rPr>
        <w:t>«</w:t>
      </w:r>
      <w:r w:rsidR="00F93FE9">
        <w:rPr>
          <w:sz w:val="20"/>
          <w:szCs w:val="20"/>
        </w:rPr>
        <w:t>09</w:t>
      </w:r>
      <w:r w:rsidR="009E735A" w:rsidRPr="00184A47">
        <w:rPr>
          <w:sz w:val="20"/>
          <w:szCs w:val="20"/>
        </w:rPr>
        <w:t xml:space="preserve">» </w:t>
      </w:r>
      <w:r w:rsidR="006F6BCB" w:rsidRPr="00184A47">
        <w:rPr>
          <w:sz w:val="20"/>
          <w:szCs w:val="20"/>
        </w:rPr>
        <w:t xml:space="preserve"> </w:t>
      </w:r>
      <w:r w:rsidR="009E735A" w:rsidRPr="00184A47">
        <w:rPr>
          <w:sz w:val="20"/>
          <w:szCs w:val="20"/>
        </w:rPr>
        <w:t xml:space="preserve"> </w:t>
      </w:r>
      <w:r w:rsidR="001E7810">
        <w:rPr>
          <w:sz w:val="20"/>
          <w:szCs w:val="20"/>
        </w:rPr>
        <w:t>января</w:t>
      </w:r>
      <w:r w:rsidR="009E735A" w:rsidRPr="00184A47">
        <w:rPr>
          <w:sz w:val="20"/>
          <w:szCs w:val="20"/>
        </w:rPr>
        <w:t xml:space="preserve">  </w:t>
      </w:r>
      <w:r w:rsidR="006F6BCB" w:rsidRPr="00184A47">
        <w:rPr>
          <w:sz w:val="20"/>
          <w:szCs w:val="20"/>
        </w:rPr>
        <w:t xml:space="preserve"> 20</w:t>
      </w:r>
      <w:r w:rsidR="006A3243">
        <w:rPr>
          <w:sz w:val="20"/>
          <w:szCs w:val="20"/>
        </w:rPr>
        <w:t>20</w:t>
      </w:r>
      <w:r w:rsidR="006F6BCB" w:rsidRPr="00184A47">
        <w:rPr>
          <w:sz w:val="20"/>
          <w:szCs w:val="20"/>
        </w:rPr>
        <w:t xml:space="preserve"> года</w:t>
      </w:r>
      <w:r w:rsidR="006F6BCB" w:rsidRPr="00184A47">
        <w:t xml:space="preserve">    </w:t>
      </w:r>
      <w:r w:rsidR="006F6BCB" w:rsidRPr="005C2F59">
        <w:rPr>
          <w:sz w:val="32"/>
          <w:szCs w:val="40"/>
        </w:rPr>
        <w:t xml:space="preserve">                                                                 </w:t>
      </w:r>
    </w:p>
    <w:p w:rsidR="0049366F" w:rsidRPr="00184A47" w:rsidRDefault="0049366F" w:rsidP="007123DE">
      <w:pPr>
        <w:jc w:val="center"/>
        <w:rPr>
          <w:b/>
          <w:sz w:val="48"/>
          <w:szCs w:val="48"/>
          <w:u w:val="single"/>
        </w:rPr>
      </w:pPr>
      <w:r w:rsidRPr="00184A47">
        <w:rPr>
          <w:b/>
          <w:sz w:val="48"/>
          <w:szCs w:val="48"/>
          <w:u w:val="single"/>
        </w:rPr>
        <w:t>ГРАФИК</w:t>
      </w:r>
    </w:p>
    <w:p w:rsidR="00777050" w:rsidRPr="002E3A90" w:rsidRDefault="00777050" w:rsidP="007123DE">
      <w:pPr>
        <w:jc w:val="center"/>
        <w:rPr>
          <w:b/>
          <w:sz w:val="40"/>
          <w:szCs w:val="40"/>
        </w:rPr>
      </w:pPr>
      <w:r w:rsidRPr="002E3A90">
        <w:rPr>
          <w:b/>
          <w:sz w:val="40"/>
          <w:szCs w:val="40"/>
        </w:rPr>
        <w:t>п</w:t>
      </w:r>
      <w:r w:rsidR="0049366F" w:rsidRPr="002E3A90">
        <w:rPr>
          <w:b/>
          <w:sz w:val="40"/>
          <w:szCs w:val="40"/>
        </w:rPr>
        <w:t>риема</w:t>
      </w:r>
      <w:r w:rsidRPr="002E3A90">
        <w:rPr>
          <w:b/>
          <w:sz w:val="40"/>
          <w:szCs w:val="40"/>
        </w:rPr>
        <w:t xml:space="preserve">  </w:t>
      </w:r>
      <w:r w:rsidR="0049366F" w:rsidRPr="002E3A90">
        <w:rPr>
          <w:b/>
          <w:sz w:val="40"/>
          <w:szCs w:val="40"/>
        </w:rPr>
        <w:t xml:space="preserve"> граждан</w:t>
      </w:r>
      <w:r w:rsidRPr="002E3A90">
        <w:rPr>
          <w:b/>
          <w:sz w:val="40"/>
          <w:szCs w:val="40"/>
        </w:rPr>
        <w:t xml:space="preserve">  </w:t>
      </w:r>
      <w:r w:rsidR="007A2477" w:rsidRPr="002E3A90">
        <w:rPr>
          <w:b/>
          <w:sz w:val="40"/>
          <w:szCs w:val="40"/>
        </w:rPr>
        <w:t xml:space="preserve"> администраци</w:t>
      </w:r>
      <w:r w:rsidR="0049366F" w:rsidRPr="002E3A90">
        <w:rPr>
          <w:b/>
          <w:sz w:val="40"/>
          <w:szCs w:val="40"/>
        </w:rPr>
        <w:t>ей</w:t>
      </w:r>
      <w:r w:rsidR="007A2477" w:rsidRPr="002E3A90">
        <w:rPr>
          <w:b/>
          <w:sz w:val="40"/>
          <w:szCs w:val="40"/>
        </w:rPr>
        <w:t xml:space="preserve"> </w:t>
      </w:r>
    </w:p>
    <w:p w:rsidR="006F6BCB" w:rsidRPr="002E3A90" w:rsidRDefault="007A2477" w:rsidP="007123DE">
      <w:pPr>
        <w:jc w:val="center"/>
        <w:rPr>
          <w:b/>
          <w:sz w:val="40"/>
          <w:szCs w:val="40"/>
        </w:rPr>
      </w:pPr>
      <w:r w:rsidRPr="002E3A90">
        <w:rPr>
          <w:b/>
          <w:sz w:val="40"/>
          <w:szCs w:val="40"/>
        </w:rPr>
        <w:t xml:space="preserve">Зеленчукского </w:t>
      </w:r>
      <w:r w:rsidR="00777050" w:rsidRPr="002E3A90">
        <w:rPr>
          <w:b/>
          <w:sz w:val="40"/>
          <w:szCs w:val="40"/>
        </w:rPr>
        <w:t xml:space="preserve">сельского поселения    </w:t>
      </w:r>
      <w:r w:rsidR="006F6BCB" w:rsidRPr="002E3A90">
        <w:rPr>
          <w:b/>
          <w:sz w:val="40"/>
          <w:szCs w:val="40"/>
        </w:rPr>
        <w:t>на</w:t>
      </w:r>
      <w:r w:rsidR="00777050" w:rsidRPr="002E3A90">
        <w:rPr>
          <w:b/>
          <w:sz w:val="40"/>
          <w:szCs w:val="40"/>
        </w:rPr>
        <w:t xml:space="preserve">  </w:t>
      </w:r>
      <w:r w:rsidR="006F6BCB" w:rsidRPr="002E3A90">
        <w:rPr>
          <w:b/>
          <w:sz w:val="40"/>
          <w:szCs w:val="40"/>
        </w:rPr>
        <w:t xml:space="preserve"> 20</w:t>
      </w:r>
      <w:r w:rsidR="006A3243">
        <w:rPr>
          <w:b/>
          <w:sz w:val="40"/>
          <w:szCs w:val="40"/>
        </w:rPr>
        <w:t>20</w:t>
      </w:r>
      <w:r w:rsidR="006F6BCB" w:rsidRPr="002E3A90">
        <w:rPr>
          <w:b/>
          <w:sz w:val="40"/>
          <w:szCs w:val="40"/>
        </w:rPr>
        <w:t xml:space="preserve"> </w:t>
      </w:r>
      <w:r w:rsidR="00777050" w:rsidRPr="002E3A90">
        <w:rPr>
          <w:b/>
          <w:sz w:val="40"/>
          <w:szCs w:val="40"/>
        </w:rPr>
        <w:t xml:space="preserve">  </w:t>
      </w:r>
      <w:r w:rsidR="006F6BCB" w:rsidRPr="002E3A90">
        <w:rPr>
          <w:b/>
          <w:sz w:val="40"/>
          <w:szCs w:val="40"/>
        </w:rPr>
        <w:t>год</w:t>
      </w:r>
    </w:p>
    <w:p w:rsidR="00FD726C" w:rsidRPr="00184A47" w:rsidRDefault="00FD726C" w:rsidP="007123DE">
      <w:pPr>
        <w:jc w:val="center"/>
        <w:rPr>
          <w:sz w:val="16"/>
          <w:szCs w:val="16"/>
          <w:u w:val="single"/>
        </w:rPr>
      </w:pPr>
    </w:p>
    <w:tbl>
      <w:tblPr>
        <w:tblStyle w:val="a3"/>
        <w:tblW w:w="10348" w:type="dxa"/>
        <w:tblLayout w:type="fixed"/>
        <w:tblLook w:val="01E0" w:firstRow="1" w:lastRow="1" w:firstColumn="1" w:lastColumn="1" w:noHBand="0" w:noVBand="0"/>
      </w:tblPr>
      <w:tblGrid>
        <w:gridCol w:w="3085"/>
        <w:gridCol w:w="2410"/>
        <w:gridCol w:w="1701"/>
        <w:gridCol w:w="1984"/>
        <w:gridCol w:w="1168"/>
      </w:tblGrid>
      <w:tr w:rsidR="00006A9B" w:rsidTr="00BD2C42">
        <w:tc>
          <w:tcPr>
            <w:tcW w:w="3085" w:type="dxa"/>
          </w:tcPr>
          <w:p w:rsidR="00006A9B" w:rsidRPr="00482B26" w:rsidRDefault="00006A9B" w:rsidP="005B69EB">
            <w:pPr>
              <w:rPr>
                <w:b/>
              </w:rPr>
            </w:pPr>
            <w:r w:rsidRPr="00482B26">
              <w:rPr>
                <w:b/>
              </w:rPr>
              <w:t>Должностное лицо</w:t>
            </w:r>
          </w:p>
        </w:tc>
        <w:tc>
          <w:tcPr>
            <w:tcW w:w="2410" w:type="dxa"/>
          </w:tcPr>
          <w:p w:rsidR="00006A9B" w:rsidRPr="00482B26" w:rsidRDefault="00006A9B" w:rsidP="00B57A4D">
            <w:pPr>
              <w:rPr>
                <w:b/>
              </w:rPr>
            </w:pPr>
            <w:r w:rsidRPr="00482B26">
              <w:rPr>
                <w:b/>
              </w:rPr>
              <w:t>Фамилия И.О.</w:t>
            </w:r>
          </w:p>
        </w:tc>
        <w:tc>
          <w:tcPr>
            <w:tcW w:w="1701" w:type="dxa"/>
          </w:tcPr>
          <w:p w:rsidR="00006A9B" w:rsidRPr="00006A9B" w:rsidRDefault="00006A9B" w:rsidP="00F85FC2">
            <w:pPr>
              <w:jc w:val="center"/>
              <w:rPr>
                <w:b/>
              </w:rPr>
            </w:pPr>
            <w:r>
              <w:rPr>
                <w:b/>
              </w:rPr>
              <w:t>Дни приема</w:t>
            </w:r>
          </w:p>
        </w:tc>
        <w:tc>
          <w:tcPr>
            <w:tcW w:w="1984" w:type="dxa"/>
          </w:tcPr>
          <w:p w:rsidR="00006A9B" w:rsidRPr="00006A9B" w:rsidRDefault="00006A9B" w:rsidP="008B1520">
            <w:pPr>
              <w:rPr>
                <w:b/>
              </w:rPr>
            </w:pPr>
            <w:r>
              <w:rPr>
                <w:b/>
              </w:rPr>
              <w:t>Время приема</w:t>
            </w:r>
          </w:p>
        </w:tc>
        <w:tc>
          <w:tcPr>
            <w:tcW w:w="1168" w:type="dxa"/>
          </w:tcPr>
          <w:p w:rsidR="00006A9B" w:rsidRPr="00006A9B" w:rsidRDefault="00006A9B" w:rsidP="00C74748">
            <w:pPr>
              <w:jc w:val="center"/>
              <w:rPr>
                <w:b/>
              </w:rPr>
            </w:pPr>
            <w:r>
              <w:rPr>
                <w:b/>
              </w:rPr>
              <w:t>кабинет</w:t>
            </w:r>
          </w:p>
        </w:tc>
      </w:tr>
      <w:tr w:rsidR="00D60250" w:rsidTr="00BD2C42">
        <w:tc>
          <w:tcPr>
            <w:tcW w:w="3085" w:type="dxa"/>
          </w:tcPr>
          <w:p w:rsidR="00F478CF" w:rsidRPr="005B69EB" w:rsidRDefault="00F478CF" w:rsidP="005B69EB">
            <w:pPr>
              <w:rPr>
                <w:sz w:val="28"/>
                <w:szCs w:val="28"/>
              </w:rPr>
            </w:pPr>
          </w:p>
          <w:p w:rsidR="00D60250" w:rsidRPr="005B69EB" w:rsidRDefault="001C62A6" w:rsidP="005B69EB">
            <w:pPr>
              <w:rPr>
                <w:b/>
                <w:sz w:val="28"/>
                <w:szCs w:val="28"/>
              </w:rPr>
            </w:pPr>
            <w:r w:rsidRPr="005B69EB">
              <w:rPr>
                <w:b/>
                <w:sz w:val="28"/>
                <w:szCs w:val="28"/>
              </w:rPr>
              <w:t>Г</w:t>
            </w:r>
            <w:r w:rsidR="00D60250" w:rsidRPr="005B69EB">
              <w:rPr>
                <w:b/>
                <w:sz w:val="28"/>
                <w:szCs w:val="28"/>
              </w:rPr>
              <w:t>лав</w:t>
            </w:r>
            <w:r w:rsidRPr="005B69EB">
              <w:rPr>
                <w:b/>
                <w:sz w:val="28"/>
                <w:szCs w:val="28"/>
              </w:rPr>
              <w:t>а</w:t>
            </w:r>
            <w:r w:rsidR="00D60250" w:rsidRPr="005B69EB">
              <w:rPr>
                <w:b/>
                <w:sz w:val="28"/>
                <w:szCs w:val="28"/>
              </w:rPr>
              <w:t xml:space="preserve"> </w:t>
            </w:r>
          </w:p>
          <w:p w:rsidR="00D60250" w:rsidRPr="00B3648A" w:rsidRDefault="00D60250" w:rsidP="005B69EB">
            <w:r w:rsidRPr="005B69EB">
              <w:rPr>
                <w:b/>
                <w:sz w:val="28"/>
                <w:szCs w:val="28"/>
              </w:rPr>
              <w:t>администрации</w:t>
            </w:r>
          </w:p>
        </w:tc>
        <w:tc>
          <w:tcPr>
            <w:tcW w:w="2410" w:type="dxa"/>
          </w:tcPr>
          <w:p w:rsidR="005B69EB" w:rsidRDefault="005B69EB" w:rsidP="00B57A4D">
            <w:pPr>
              <w:rPr>
                <w:b/>
              </w:rPr>
            </w:pPr>
          </w:p>
          <w:p w:rsidR="00B57A4D" w:rsidRPr="003142E2" w:rsidRDefault="00B57A4D" w:rsidP="00B57A4D">
            <w:pPr>
              <w:rPr>
                <w:b/>
              </w:rPr>
            </w:pPr>
            <w:r w:rsidRPr="003142E2">
              <w:rPr>
                <w:b/>
              </w:rPr>
              <w:t>Хомякова</w:t>
            </w:r>
          </w:p>
          <w:p w:rsidR="00B57A4D" w:rsidRPr="003142E2" w:rsidRDefault="00B57A4D" w:rsidP="00B57A4D">
            <w:pPr>
              <w:rPr>
                <w:b/>
              </w:rPr>
            </w:pPr>
            <w:r w:rsidRPr="003142E2">
              <w:rPr>
                <w:b/>
              </w:rPr>
              <w:t>Ольга</w:t>
            </w:r>
          </w:p>
          <w:p w:rsidR="00D60250" w:rsidRPr="003142E2" w:rsidRDefault="00B57A4D" w:rsidP="00B3648A">
            <w:pPr>
              <w:rPr>
                <w:b/>
              </w:rPr>
            </w:pPr>
            <w:r w:rsidRPr="003142E2">
              <w:rPr>
                <w:b/>
              </w:rPr>
              <w:t xml:space="preserve">Владимировна </w:t>
            </w:r>
          </w:p>
          <w:p w:rsidR="00B3648A" w:rsidRPr="003142E2" w:rsidRDefault="00B3648A" w:rsidP="00B3648A">
            <w:pPr>
              <w:rPr>
                <w:b/>
                <w:u w:val="single"/>
              </w:rPr>
            </w:pPr>
          </w:p>
        </w:tc>
        <w:tc>
          <w:tcPr>
            <w:tcW w:w="1701" w:type="dxa"/>
          </w:tcPr>
          <w:p w:rsidR="00D60250" w:rsidRPr="003142E2" w:rsidRDefault="00D60250" w:rsidP="00F85FC2">
            <w:pPr>
              <w:jc w:val="center"/>
              <w:rPr>
                <w:b/>
              </w:rPr>
            </w:pPr>
          </w:p>
          <w:p w:rsidR="00482B26" w:rsidRDefault="00482B26" w:rsidP="00F85FC2">
            <w:pPr>
              <w:jc w:val="center"/>
              <w:rPr>
                <w:b/>
              </w:rPr>
            </w:pPr>
          </w:p>
          <w:p w:rsidR="00D60250" w:rsidRPr="003142E2" w:rsidRDefault="00D60250" w:rsidP="00F85FC2">
            <w:pPr>
              <w:jc w:val="center"/>
              <w:rPr>
                <w:b/>
              </w:rPr>
            </w:pPr>
            <w:r w:rsidRPr="003142E2">
              <w:rPr>
                <w:b/>
              </w:rPr>
              <w:t>вторник</w:t>
            </w:r>
          </w:p>
        </w:tc>
        <w:tc>
          <w:tcPr>
            <w:tcW w:w="1984" w:type="dxa"/>
          </w:tcPr>
          <w:p w:rsidR="00D60250" w:rsidRPr="003142E2" w:rsidRDefault="00D60250" w:rsidP="008B1520">
            <w:pPr>
              <w:rPr>
                <w:b/>
              </w:rPr>
            </w:pPr>
            <w:r w:rsidRPr="003142E2">
              <w:rPr>
                <w:b/>
              </w:rPr>
              <w:t xml:space="preserve">  </w:t>
            </w:r>
          </w:p>
          <w:p w:rsidR="00482B26" w:rsidRDefault="00D60250" w:rsidP="008B1520">
            <w:pPr>
              <w:rPr>
                <w:b/>
              </w:rPr>
            </w:pPr>
            <w:r w:rsidRPr="003142E2">
              <w:rPr>
                <w:b/>
              </w:rPr>
              <w:t xml:space="preserve"> </w:t>
            </w:r>
          </w:p>
          <w:p w:rsidR="00D60250" w:rsidRPr="003142E2" w:rsidRDefault="00D60250" w:rsidP="00482B26">
            <w:pPr>
              <w:jc w:val="center"/>
              <w:rPr>
                <w:b/>
              </w:rPr>
            </w:pPr>
            <w:r w:rsidRPr="003142E2">
              <w:rPr>
                <w:b/>
              </w:rPr>
              <w:t>с 9 до 12 час</w:t>
            </w:r>
          </w:p>
          <w:p w:rsidR="00D60250" w:rsidRPr="003142E2" w:rsidRDefault="00D60250" w:rsidP="008B1520">
            <w:pPr>
              <w:rPr>
                <w:b/>
              </w:rPr>
            </w:pPr>
          </w:p>
        </w:tc>
        <w:tc>
          <w:tcPr>
            <w:tcW w:w="1168" w:type="dxa"/>
          </w:tcPr>
          <w:p w:rsidR="00D60250" w:rsidRPr="003142E2" w:rsidRDefault="00D60250" w:rsidP="00C74748">
            <w:pPr>
              <w:jc w:val="center"/>
              <w:rPr>
                <w:b/>
              </w:rPr>
            </w:pPr>
          </w:p>
          <w:p w:rsidR="00482B26" w:rsidRDefault="00482B26" w:rsidP="00D60250">
            <w:pPr>
              <w:jc w:val="center"/>
              <w:rPr>
                <w:b/>
              </w:rPr>
            </w:pPr>
          </w:p>
          <w:p w:rsidR="00D60250" w:rsidRPr="003142E2" w:rsidRDefault="00D60250" w:rsidP="00D60250">
            <w:pPr>
              <w:jc w:val="center"/>
              <w:rPr>
                <w:b/>
              </w:rPr>
            </w:pPr>
            <w:r w:rsidRPr="003142E2">
              <w:rPr>
                <w:b/>
              </w:rPr>
              <w:t>№ 8</w:t>
            </w:r>
          </w:p>
        </w:tc>
      </w:tr>
      <w:tr w:rsidR="00D60250" w:rsidTr="00BD2C42">
        <w:tc>
          <w:tcPr>
            <w:tcW w:w="3085" w:type="dxa"/>
          </w:tcPr>
          <w:p w:rsidR="00D60250" w:rsidRPr="001C62A6" w:rsidRDefault="001C62A6" w:rsidP="005B69EB">
            <w:r>
              <w:t>П</w:t>
            </w:r>
            <w:r w:rsidR="00D60250" w:rsidRPr="001C62A6">
              <w:t>ерв</w:t>
            </w:r>
            <w:r>
              <w:t>ый</w:t>
            </w:r>
          </w:p>
          <w:p w:rsidR="00D60250" w:rsidRDefault="00D60250" w:rsidP="005B69EB">
            <w:r w:rsidRPr="001C62A6">
              <w:t>заместитель главы</w:t>
            </w:r>
          </w:p>
          <w:p w:rsidR="001C62A6" w:rsidRPr="001C62A6" w:rsidRDefault="001C62A6" w:rsidP="005B69EB">
            <w:r>
              <w:t>администрации</w:t>
            </w:r>
          </w:p>
        </w:tc>
        <w:tc>
          <w:tcPr>
            <w:tcW w:w="2410" w:type="dxa"/>
          </w:tcPr>
          <w:p w:rsidR="00B57A4D" w:rsidRPr="001C62A6" w:rsidRDefault="00B57A4D" w:rsidP="00B57A4D">
            <w:proofErr w:type="spellStart"/>
            <w:r w:rsidRPr="001C62A6">
              <w:t>Салпагаров</w:t>
            </w:r>
            <w:proofErr w:type="spellEnd"/>
          </w:p>
          <w:p w:rsidR="00B57A4D" w:rsidRPr="001C62A6" w:rsidRDefault="00B57A4D" w:rsidP="00B57A4D">
            <w:proofErr w:type="spellStart"/>
            <w:r w:rsidRPr="001C62A6">
              <w:t>Анвер</w:t>
            </w:r>
            <w:proofErr w:type="spellEnd"/>
          </w:p>
          <w:p w:rsidR="00B57A4D" w:rsidRPr="001C62A6" w:rsidRDefault="00B57A4D" w:rsidP="00B57A4D">
            <w:proofErr w:type="spellStart"/>
            <w:r w:rsidRPr="001C62A6">
              <w:t>Алиевич</w:t>
            </w:r>
            <w:proofErr w:type="spellEnd"/>
            <w:r w:rsidRPr="001C62A6">
              <w:t xml:space="preserve"> </w:t>
            </w:r>
          </w:p>
          <w:p w:rsidR="00016E8A" w:rsidRPr="001C62A6" w:rsidRDefault="00016E8A" w:rsidP="007E36E5"/>
        </w:tc>
        <w:tc>
          <w:tcPr>
            <w:tcW w:w="1701" w:type="dxa"/>
          </w:tcPr>
          <w:p w:rsidR="00D60250" w:rsidRPr="002E3A90" w:rsidRDefault="00D60250" w:rsidP="00F85FC2">
            <w:pPr>
              <w:jc w:val="center"/>
            </w:pPr>
            <w:r w:rsidRPr="002E3A90">
              <w:t xml:space="preserve">пятница </w:t>
            </w:r>
          </w:p>
          <w:p w:rsidR="00D60250" w:rsidRPr="002E3A90" w:rsidRDefault="00D60250" w:rsidP="00F85FC2">
            <w:pPr>
              <w:jc w:val="center"/>
            </w:pPr>
          </w:p>
        </w:tc>
        <w:tc>
          <w:tcPr>
            <w:tcW w:w="1984" w:type="dxa"/>
          </w:tcPr>
          <w:p w:rsidR="00D60250" w:rsidRPr="002E3A90" w:rsidRDefault="00D60250" w:rsidP="008C33EC">
            <w:pPr>
              <w:jc w:val="center"/>
            </w:pPr>
            <w:r w:rsidRPr="002E3A90">
              <w:t>с  9 до 12 час</w:t>
            </w:r>
          </w:p>
          <w:p w:rsidR="00D60250" w:rsidRPr="002E3A90" w:rsidRDefault="00D60250" w:rsidP="00F85FC2">
            <w:pPr>
              <w:jc w:val="center"/>
            </w:pPr>
          </w:p>
        </w:tc>
        <w:tc>
          <w:tcPr>
            <w:tcW w:w="1168" w:type="dxa"/>
          </w:tcPr>
          <w:p w:rsidR="00D60250" w:rsidRPr="002E3A90" w:rsidRDefault="00D60250" w:rsidP="00C74748">
            <w:pPr>
              <w:jc w:val="center"/>
            </w:pPr>
            <w:r w:rsidRPr="002E3A90">
              <w:t>№ 9</w:t>
            </w:r>
          </w:p>
        </w:tc>
      </w:tr>
      <w:tr w:rsidR="00D60250" w:rsidTr="00BD2C42">
        <w:tc>
          <w:tcPr>
            <w:tcW w:w="3085" w:type="dxa"/>
          </w:tcPr>
          <w:p w:rsidR="00D60250" w:rsidRDefault="00D60250" w:rsidP="005B69EB">
            <w:r w:rsidRPr="001C62A6">
              <w:t>заместитель главы</w:t>
            </w:r>
          </w:p>
          <w:p w:rsidR="001C62A6" w:rsidRPr="001C62A6" w:rsidRDefault="001C62A6" w:rsidP="005B69EB">
            <w:r>
              <w:t>администрации</w:t>
            </w:r>
          </w:p>
        </w:tc>
        <w:tc>
          <w:tcPr>
            <w:tcW w:w="2410" w:type="dxa"/>
          </w:tcPr>
          <w:p w:rsidR="00D60250" w:rsidRPr="001C62A6" w:rsidRDefault="00D60250" w:rsidP="007123DE">
            <w:proofErr w:type="spellStart"/>
            <w:r w:rsidRPr="001C62A6">
              <w:t>Голубова</w:t>
            </w:r>
            <w:proofErr w:type="spellEnd"/>
            <w:r w:rsidRPr="001C62A6">
              <w:t xml:space="preserve"> </w:t>
            </w:r>
          </w:p>
          <w:p w:rsidR="00D60250" w:rsidRPr="001C62A6" w:rsidRDefault="00D60250" w:rsidP="007123DE">
            <w:r w:rsidRPr="001C62A6">
              <w:t>Раиса</w:t>
            </w:r>
          </w:p>
          <w:p w:rsidR="006A3243" w:rsidRDefault="00D60250" w:rsidP="00B3648A">
            <w:r w:rsidRPr="001C62A6">
              <w:t xml:space="preserve">Ивановна    </w:t>
            </w:r>
          </w:p>
          <w:p w:rsidR="00D60250" w:rsidRPr="001C62A6" w:rsidRDefault="00D60250" w:rsidP="00B3648A">
            <w:r w:rsidRPr="001C62A6">
              <w:t xml:space="preserve">       </w:t>
            </w:r>
          </w:p>
        </w:tc>
        <w:tc>
          <w:tcPr>
            <w:tcW w:w="1701" w:type="dxa"/>
          </w:tcPr>
          <w:p w:rsidR="00D60250" w:rsidRPr="00B3648A" w:rsidRDefault="00D60250" w:rsidP="00F85FC2">
            <w:pPr>
              <w:jc w:val="center"/>
            </w:pPr>
            <w:r w:rsidRPr="00B3648A">
              <w:t>понедельник</w:t>
            </w:r>
          </w:p>
          <w:p w:rsidR="00D60250" w:rsidRPr="00B3648A" w:rsidRDefault="00D60250" w:rsidP="00F85FC2">
            <w:pPr>
              <w:jc w:val="center"/>
            </w:pPr>
            <w:r w:rsidRPr="00B3648A">
              <w:t xml:space="preserve">вторник </w:t>
            </w:r>
          </w:p>
          <w:p w:rsidR="00D60250" w:rsidRPr="00B3648A" w:rsidRDefault="00D60250" w:rsidP="006A3243">
            <w:pPr>
              <w:jc w:val="center"/>
            </w:pPr>
          </w:p>
        </w:tc>
        <w:tc>
          <w:tcPr>
            <w:tcW w:w="1984" w:type="dxa"/>
          </w:tcPr>
          <w:p w:rsidR="00D60250" w:rsidRPr="00B3648A" w:rsidRDefault="00D60250" w:rsidP="00F85FC2">
            <w:pPr>
              <w:jc w:val="center"/>
            </w:pPr>
            <w:r w:rsidRPr="00B3648A">
              <w:t>с 9  до 12 час</w:t>
            </w:r>
          </w:p>
          <w:p w:rsidR="00D60250" w:rsidRPr="00B3648A" w:rsidRDefault="00D60250" w:rsidP="00F85FC2">
            <w:pPr>
              <w:jc w:val="center"/>
            </w:pPr>
            <w:r w:rsidRPr="00B3648A">
              <w:t>с 9  до 12 час</w:t>
            </w:r>
          </w:p>
          <w:p w:rsidR="00D60250" w:rsidRPr="00B3648A" w:rsidRDefault="00D60250" w:rsidP="00F85FC2">
            <w:pPr>
              <w:jc w:val="center"/>
            </w:pPr>
          </w:p>
        </w:tc>
        <w:tc>
          <w:tcPr>
            <w:tcW w:w="1168" w:type="dxa"/>
          </w:tcPr>
          <w:p w:rsidR="00D60250" w:rsidRDefault="00D60250" w:rsidP="00C74748">
            <w:pPr>
              <w:jc w:val="center"/>
              <w:rPr>
                <w:sz w:val="28"/>
                <w:szCs w:val="40"/>
              </w:rPr>
            </w:pPr>
          </w:p>
          <w:p w:rsidR="00D60250" w:rsidRDefault="00D60250" w:rsidP="00C74748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11</w:t>
            </w:r>
          </w:p>
        </w:tc>
      </w:tr>
      <w:tr w:rsidR="00C603D4" w:rsidTr="00BD2C42">
        <w:tc>
          <w:tcPr>
            <w:tcW w:w="3085" w:type="dxa"/>
          </w:tcPr>
          <w:p w:rsidR="00C20E2B" w:rsidRDefault="005B69EB" w:rsidP="00461DD6">
            <w:r>
              <w:t>Н</w:t>
            </w:r>
            <w:r w:rsidR="00C603D4" w:rsidRPr="00184A47">
              <w:t xml:space="preserve">ачальник </w:t>
            </w:r>
          </w:p>
          <w:p w:rsidR="00C603D4" w:rsidRPr="00184A47" w:rsidRDefault="00C603D4" w:rsidP="00461DD6">
            <w:r w:rsidRPr="00184A47">
              <w:t>фин</w:t>
            </w:r>
            <w:r w:rsidR="00461DD6">
              <w:t>ансового</w:t>
            </w:r>
            <w:r w:rsidRPr="00184A47">
              <w:t xml:space="preserve"> отдела</w:t>
            </w:r>
          </w:p>
        </w:tc>
        <w:tc>
          <w:tcPr>
            <w:tcW w:w="2410" w:type="dxa"/>
          </w:tcPr>
          <w:p w:rsidR="00C603D4" w:rsidRPr="00184A47" w:rsidRDefault="00C603D4" w:rsidP="00C603D4">
            <w:r w:rsidRPr="00184A47">
              <w:t>Мироненко Людмила Павловна</w:t>
            </w:r>
          </w:p>
        </w:tc>
        <w:tc>
          <w:tcPr>
            <w:tcW w:w="1701" w:type="dxa"/>
          </w:tcPr>
          <w:p w:rsidR="00C603D4" w:rsidRPr="00B3648A" w:rsidRDefault="00C603D4" w:rsidP="00B31F23">
            <w:pPr>
              <w:jc w:val="center"/>
            </w:pPr>
          </w:p>
          <w:p w:rsidR="00C603D4" w:rsidRPr="00B3648A" w:rsidRDefault="00C603D4" w:rsidP="00B31F23">
            <w:pPr>
              <w:jc w:val="center"/>
            </w:pPr>
            <w:r w:rsidRPr="00B3648A">
              <w:t>вторник</w:t>
            </w:r>
          </w:p>
          <w:p w:rsidR="00C603D4" w:rsidRPr="00B3648A" w:rsidRDefault="00C603D4" w:rsidP="00B31F23">
            <w:pPr>
              <w:jc w:val="center"/>
            </w:pPr>
          </w:p>
        </w:tc>
        <w:tc>
          <w:tcPr>
            <w:tcW w:w="1984" w:type="dxa"/>
          </w:tcPr>
          <w:p w:rsidR="00C603D4" w:rsidRPr="00B3648A" w:rsidRDefault="00C603D4" w:rsidP="00B31F23">
            <w:pPr>
              <w:jc w:val="center"/>
            </w:pPr>
          </w:p>
          <w:p w:rsidR="00C603D4" w:rsidRPr="00B3648A" w:rsidRDefault="00C603D4" w:rsidP="00B31F23">
            <w:pPr>
              <w:jc w:val="center"/>
            </w:pPr>
            <w:r w:rsidRPr="00B3648A">
              <w:t>с 9  до 12 час</w:t>
            </w:r>
          </w:p>
          <w:p w:rsidR="00C603D4" w:rsidRPr="00B3648A" w:rsidRDefault="00C603D4" w:rsidP="00B31F23">
            <w:pPr>
              <w:jc w:val="center"/>
            </w:pPr>
          </w:p>
        </w:tc>
        <w:tc>
          <w:tcPr>
            <w:tcW w:w="1168" w:type="dxa"/>
          </w:tcPr>
          <w:p w:rsidR="00C603D4" w:rsidRPr="00184A47" w:rsidRDefault="00C603D4" w:rsidP="00B31F23">
            <w:pPr>
              <w:jc w:val="center"/>
            </w:pPr>
          </w:p>
          <w:p w:rsidR="00C603D4" w:rsidRPr="00184A47" w:rsidRDefault="00C603D4" w:rsidP="00C603D4">
            <w:pPr>
              <w:jc w:val="center"/>
            </w:pPr>
            <w:r w:rsidRPr="00184A47">
              <w:t>№ 15</w:t>
            </w:r>
          </w:p>
        </w:tc>
      </w:tr>
      <w:tr w:rsidR="00C603D4" w:rsidTr="00BD2C42">
        <w:tc>
          <w:tcPr>
            <w:tcW w:w="3085" w:type="dxa"/>
          </w:tcPr>
          <w:p w:rsidR="00C20E2B" w:rsidRDefault="00C20E2B" w:rsidP="00461DD6">
            <w:r>
              <w:t>Н</w:t>
            </w:r>
            <w:r w:rsidR="00C603D4" w:rsidRPr="00184A47">
              <w:t>ачальник</w:t>
            </w:r>
          </w:p>
          <w:p w:rsidR="00C603D4" w:rsidRPr="00184A47" w:rsidRDefault="00C603D4" w:rsidP="00461DD6">
            <w:r w:rsidRPr="00184A47">
              <w:t>организационно-правового отдела</w:t>
            </w:r>
          </w:p>
        </w:tc>
        <w:tc>
          <w:tcPr>
            <w:tcW w:w="2410" w:type="dxa"/>
          </w:tcPr>
          <w:p w:rsidR="00C603D4" w:rsidRDefault="00257C51" w:rsidP="00016E8A">
            <w:proofErr w:type="spellStart"/>
            <w:r>
              <w:t>Акбаев</w:t>
            </w:r>
            <w:proofErr w:type="spellEnd"/>
          </w:p>
          <w:p w:rsidR="00257C51" w:rsidRPr="00184A47" w:rsidRDefault="00257C51" w:rsidP="00016E8A">
            <w:proofErr w:type="spellStart"/>
            <w:r>
              <w:t>Солтан</w:t>
            </w:r>
            <w:proofErr w:type="spellEnd"/>
            <w:r>
              <w:t xml:space="preserve"> </w:t>
            </w:r>
            <w:proofErr w:type="spellStart"/>
            <w:r>
              <w:t>Аубек</w:t>
            </w:r>
            <w:r w:rsidR="00FE463D">
              <w:t>и</w:t>
            </w:r>
            <w:r>
              <w:t>рович</w:t>
            </w:r>
            <w:proofErr w:type="spellEnd"/>
          </w:p>
        </w:tc>
        <w:tc>
          <w:tcPr>
            <w:tcW w:w="1701" w:type="dxa"/>
          </w:tcPr>
          <w:p w:rsidR="00C603D4" w:rsidRPr="00B3648A" w:rsidRDefault="00C603D4" w:rsidP="005C2F59">
            <w:pPr>
              <w:jc w:val="center"/>
            </w:pPr>
          </w:p>
          <w:p w:rsidR="00C603D4" w:rsidRPr="00B3648A" w:rsidRDefault="00C603D4" w:rsidP="005C2F59">
            <w:pPr>
              <w:jc w:val="center"/>
            </w:pPr>
            <w:r w:rsidRPr="00B3648A">
              <w:t>вторник</w:t>
            </w:r>
          </w:p>
          <w:p w:rsidR="00C603D4" w:rsidRPr="00B3648A" w:rsidRDefault="00C603D4" w:rsidP="005C2F59">
            <w:pPr>
              <w:jc w:val="center"/>
            </w:pPr>
          </w:p>
        </w:tc>
        <w:tc>
          <w:tcPr>
            <w:tcW w:w="1984" w:type="dxa"/>
          </w:tcPr>
          <w:p w:rsidR="00C603D4" w:rsidRPr="00B3648A" w:rsidRDefault="00C603D4" w:rsidP="005C2F59">
            <w:pPr>
              <w:jc w:val="center"/>
            </w:pPr>
          </w:p>
          <w:p w:rsidR="00C603D4" w:rsidRPr="00B3648A" w:rsidRDefault="00C603D4" w:rsidP="005C2F59">
            <w:pPr>
              <w:jc w:val="center"/>
            </w:pPr>
            <w:r w:rsidRPr="00B3648A">
              <w:t>с 9  до 12 час</w:t>
            </w:r>
          </w:p>
          <w:p w:rsidR="00C603D4" w:rsidRPr="00B3648A" w:rsidRDefault="00C603D4" w:rsidP="00C603D4">
            <w:pPr>
              <w:jc w:val="center"/>
            </w:pPr>
          </w:p>
        </w:tc>
        <w:tc>
          <w:tcPr>
            <w:tcW w:w="1168" w:type="dxa"/>
          </w:tcPr>
          <w:p w:rsidR="00C603D4" w:rsidRPr="00184A47" w:rsidRDefault="00C603D4" w:rsidP="00C74748">
            <w:pPr>
              <w:jc w:val="center"/>
            </w:pPr>
          </w:p>
          <w:p w:rsidR="00C603D4" w:rsidRPr="00184A47" w:rsidRDefault="00C603D4" w:rsidP="006112D7">
            <w:pPr>
              <w:jc w:val="center"/>
            </w:pPr>
            <w:r w:rsidRPr="00184A47">
              <w:t>№ 1</w:t>
            </w:r>
            <w:r w:rsidR="006112D7">
              <w:t>4</w:t>
            </w:r>
          </w:p>
        </w:tc>
      </w:tr>
      <w:tr w:rsidR="00C603D4" w:rsidTr="00BD2C42">
        <w:tc>
          <w:tcPr>
            <w:tcW w:w="3085" w:type="dxa"/>
          </w:tcPr>
          <w:p w:rsidR="006F6CF0" w:rsidRPr="00487016" w:rsidRDefault="00461DD6" w:rsidP="00D60250">
            <w:pPr>
              <w:rPr>
                <w:b/>
                <w:sz w:val="28"/>
                <w:szCs w:val="28"/>
              </w:rPr>
            </w:pPr>
            <w:r w:rsidRPr="00487016">
              <w:rPr>
                <w:b/>
                <w:sz w:val="28"/>
                <w:szCs w:val="28"/>
              </w:rPr>
              <w:t>у</w:t>
            </w:r>
            <w:r w:rsidR="006F6CF0" w:rsidRPr="00487016">
              <w:rPr>
                <w:b/>
                <w:sz w:val="28"/>
                <w:szCs w:val="28"/>
              </w:rPr>
              <w:t>четно-информационный</w:t>
            </w:r>
          </w:p>
          <w:p w:rsidR="00C603D4" w:rsidRPr="00487016" w:rsidRDefault="00696401" w:rsidP="006F6CF0">
            <w:pPr>
              <w:rPr>
                <w:b/>
                <w:sz w:val="28"/>
                <w:szCs w:val="28"/>
              </w:rPr>
            </w:pPr>
            <w:r w:rsidRPr="00487016">
              <w:rPr>
                <w:b/>
                <w:sz w:val="28"/>
                <w:szCs w:val="28"/>
              </w:rPr>
              <w:t xml:space="preserve">сектор </w:t>
            </w:r>
            <w:r w:rsidR="00C603D4" w:rsidRPr="00487016">
              <w:rPr>
                <w:b/>
                <w:sz w:val="28"/>
                <w:szCs w:val="28"/>
              </w:rPr>
              <w:t xml:space="preserve"> </w:t>
            </w:r>
          </w:p>
          <w:p w:rsidR="00C603D4" w:rsidRPr="00AF3954" w:rsidRDefault="00C603D4" w:rsidP="00B31F23">
            <w:pPr>
              <w:rPr>
                <w:b/>
              </w:rPr>
            </w:pPr>
          </w:p>
          <w:p w:rsidR="00C603D4" w:rsidRPr="00AF3954" w:rsidRDefault="00C603D4" w:rsidP="00B31F23">
            <w:pPr>
              <w:rPr>
                <w:b/>
              </w:rPr>
            </w:pPr>
          </w:p>
          <w:p w:rsidR="00C603D4" w:rsidRPr="00AF3954" w:rsidRDefault="00C603D4" w:rsidP="00B31F23">
            <w:pPr>
              <w:rPr>
                <w:b/>
              </w:rPr>
            </w:pPr>
          </w:p>
        </w:tc>
        <w:tc>
          <w:tcPr>
            <w:tcW w:w="2410" w:type="dxa"/>
          </w:tcPr>
          <w:p w:rsidR="007138CC" w:rsidRPr="007138CC" w:rsidRDefault="007138CC" w:rsidP="001F2900">
            <w:pPr>
              <w:rPr>
                <w:b/>
                <w:sz w:val="10"/>
                <w:szCs w:val="10"/>
              </w:rPr>
            </w:pPr>
          </w:p>
          <w:p w:rsidR="005B69EB" w:rsidRDefault="00EC2167" w:rsidP="001F2900">
            <w:pPr>
              <w:rPr>
                <w:b/>
                <w:sz w:val="28"/>
                <w:szCs w:val="28"/>
              </w:rPr>
            </w:pPr>
            <w:r w:rsidRPr="00CA5E68">
              <w:rPr>
                <w:b/>
                <w:sz w:val="28"/>
                <w:szCs w:val="28"/>
              </w:rPr>
              <w:t xml:space="preserve">выдача </w:t>
            </w:r>
            <w:r w:rsidR="00C20E2B">
              <w:rPr>
                <w:b/>
                <w:sz w:val="28"/>
                <w:szCs w:val="28"/>
              </w:rPr>
              <w:t>с</w:t>
            </w:r>
            <w:r w:rsidRPr="00CA5E68">
              <w:rPr>
                <w:b/>
                <w:sz w:val="28"/>
                <w:szCs w:val="28"/>
              </w:rPr>
              <w:t>правок</w:t>
            </w:r>
            <w:r w:rsidR="005B69EB">
              <w:rPr>
                <w:b/>
                <w:sz w:val="28"/>
                <w:szCs w:val="28"/>
              </w:rPr>
              <w:t xml:space="preserve">  </w:t>
            </w:r>
          </w:p>
          <w:p w:rsidR="00C20E2B" w:rsidRDefault="005B69EB" w:rsidP="001F2900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и  </w:t>
            </w:r>
            <w:r w:rsidR="00EC2167" w:rsidRPr="00C20E2B">
              <w:rPr>
                <w:b/>
                <w:sz w:val="28"/>
                <w:szCs w:val="28"/>
              </w:rPr>
              <w:t>выписок</w:t>
            </w:r>
            <w:r w:rsidR="00C603D4" w:rsidRPr="00EC2167">
              <w:rPr>
                <w:b/>
                <w:sz w:val="20"/>
                <w:szCs w:val="20"/>
              </w:rPr>
              <w:t xml:space="preserve"> </w:t>
            </w:r>
            <w:r w:rsidR="00EC2167">
              <w:rPr>
                <w:b/>
                <w:sz w:val="20"/>
                <w:szCs w:val="20"/>
              </w:rPr>
              <w:t xml:space="preserve"> </w:t>
            </w:r>
          </w:p>
          <w:p w:rsidR="001F2900" w:rsidRPr="00BF5946" w:rsidRDefault="007138CC" w:rsidP="001F2900">
            <w:pPr>
              <w:rPr>
                <w:sz w:val="20"/>
                <w:szCs w:val="20"/>
              </w:rPr>
            </w:pPr>
            <w:r w:rsidRPr="00BF5946">
              <w:rPr>
                <w:sz w:val="20"/>
                <w:szCs w:val="20"/>
              </w:rPr>
              <w:t xml:space="preserve">из </w:t>
            </w:r>
            <w:proofErr w:type="spellStart"/>
            <w:r w:rsidRPr="00BF5946">
              <w:rPr>
                <w:sz w:val="20"/>
                <w:szCs w:val="20"/>
              </w:rPr>
              <w:t>п.х</w:t>
            </w:r>
            <w:proofErr w:type="gramStart"/>
            <w:r w:rsidRPr="00BF5946">
              <w:rPr>
                <w:sz w:val="20"/>
                <w:szCs w:val="20"/>
              </w:rPr>
              <w:t>.к</w:t>
            </w:r>
            <w:proofErr w:type="gramEnd"/>
            <w:r w:rsidRPr="00BF5946">
              <w:rPr>
                <w:sz w:val="20"/>
                <w:szCs w:val="20"/>
              </w:rPr>
              <w:t>ниг</w:t>
            </w:r>
            <w:proofErr w:type="spellEnd"/>
            <w:r w:rsidR="00BD2C42" w:rsidRPr="00BF5946">
              <w:rPr>
                <w:sz w:val="20"/>
                <w:szCs w:val="20"/>
              </w:rPr>
              <w:t xml:space="preserve">, </w:t>
            </w:r>
            <w:r w:rsidRPr="00BF5946">
              <w:rPr>
                <w:sz w:val="20"/>
                <w:szCs w:val="20"/>
              </w:rPr>
              <w:t xml:space="preserve">подготовка </w:t>
            </w:r>
            <w:r w:rsidR="00C603D4" w:rsidRPr="00BF5946">
              <w:rPr>
                <w:sz w:val="20"/>
                <w:szCs w:val="20"/>
              </w:rPr>
              <w:t xml:space="preserve">документов для регистрации права на недвижимость </w:t>
            </w:r>
          </w:p>
          <w:p w:rsidR="00C603D4" w:rsidRPr="00AF3954" w:rsidRDefault="00C603D4" w:rsidP="00BD2C42">
            <w:pPr>
              <w:rPr>
                <w:b/>
                <w:sz w:val="22"/>
                <w:szCs w:val="22"/>
              </w:rPr>
            </w:pPr>
            <w:r w:rsidRPr="00BF5946">
              <w:rPr>
                <w:sz w:val="20"/>
                <w:szCs w:val="20"/>
              </w:rPr>
              <w:t>(зем</w:t>
            </w:r>
            <w:r w:rsidR="001F2900" w:rsidRPr="00BF5946">
              <w:rPr>
                <w:sz w:val="20"/>
                <w:szCs w:val="20"/>
              </w:rPr>
              <w:t>ельные уч</w:t>
            </w:r>
            <w:r w:rsidR="00BD2C42" w:rsidRPr="00BF5946">
              <w:rPr>
                <w:sz w:val="20"/>
                <w:szCs w:val="20"/>
              </w:rPr>
              <w:t>аст</w:t>
            </w:r>
            <w:r w:rsidR="001F2900" w:rsidRPr="00BF5946">
              <w:rPr>
                <w:sz w:val="20"/>
                <w:szCs w:val="20"/>
              </w:rPr>
              <w:t>ки)</w:t>
            </w:r>
            <w:r w:rsidRPr="00EC2167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C603D4" w:rsidRPr="00AF3954" w:rsidRDefault="00C603D4" w:rsidP="00F85FC2">
            <w:pPr>
              <w:jc w:val="center"/>
              <w:rPr>
                <w:b/>
              </w:rPr>
            </w:pPr>
            <w:r w:rsidRPr="00AF3954">
              <w:rPr>
                <w:b/>
              </w:rPr>
              <w:t>понедельник</w:t>
            </w:r>
          </w:p>
          <w:p w:rsidR="00C603D4" w:rsidRDefault="00C603D4" w:rsidP="00F85FC2">
            <w:pPr>
              <w:jc w:val="center"/>
              <w:rPr>
                <w:b/>
              </w:rPr>
            </w:pPr>
            <w:r w:rsidRPr="00AF3954">
              <w:rPr>
                <w:b/>
              </w:rPr>
              <w:t>вторник</w:t>
            </w:r>
          </w:p>
          <w:p w:rsidR="00675AEB" w:rsidRPr="00675AEB" w:rsidRDefault="00675AEB" w:rsidP="00F85FC2">
            <w:pPr>
              <w:jc w:val="center"/>
              <w:rPr>
                <w:b/>
                <w:sz w:val="16"/>
                <w:szCs w:val="16"/>
              </w:rPr>
            </w:pPr>
          </w:p>
          <w:p w:rsidR="00335194" w:rsidRDefault="00335194" w:rsidP="00335194">
            <w:pPr>
              <w:jc w:val="center"/>
              <w:rPr>
                <w:b/>
              </w:rPr>
            </w:pPr>
            <w:r w:rsidRPr="00AF3954">
              <w:rPr>
                <w:b/>
              </w:rPr>
              <w:t>среда</w:t>
            </w:r>
          </w:p>
          <w:p w:rsidR="00675AEB" w:rsidRPr="00AF3954" w:rsidRDefault="00675AEB" w:rsidP="00335194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  <w:p w:rsidR="00C603D4" w:rsidRPr="00AF3954" w:rsidRDefault="00C603D4" w:rsidP="00F85FC2">
            <w:pPr>
              <w:jc w:val="center"/>
              <w:rPr>
                <w:b/>
              </w:rPr>
            </w:pPr>
          </w:p>
          <w:p w:rsidR="00184A47" w:rsidRPr="00BF5946" w:rsidRDefault="00C603D4" w:rsidP="00F85FC2">
            <w:pPr>
              <w:jc w:val="center"/>
              <w:rPr>
                <w:b/>
              </w:rPr>
            </w:pPr>
            <w:r w:rsidRPr="00BF5946">
              <w:rPr>
                <w:b/>
                <w:sz w:val="32"/>
                <w:szCs w:val="32"/>
                <w:u w:val="single"/>
              </w:rPr>
              <w:t>четверг</w:t>
            </w:r>
          </w:p>
          <w:p w:rsidR="00C603D4" w:rsidRPr="00AF3954" w:rsidRDefault="00C603D4" w:rsidP="00F85FC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603D4" w:rsidRPr="00AF3954" w:rsidRDefault="00C603D4" w:rsidP="00F85FC2">
            <w:pPr>
              <w:jc w:val="center"/>
              <w:rPr>
                <w:b/>
              </w:rPr>
            </w:pPr>
            <w:r w:rsidRPr="00AF3954">
              <w:rPr>
                <w:b/>
              </w:rPr>
              <w:t>с 8  до</w:t>
            </w:r>
            <w:r w:rsidR="00335194">
              <w:rPr>
                <w:b/>
              </w:rPr>
              <w:t xml:space="preserve"> </w:t>
            </w:r>
            <w:r w:rsidRPr="00AF3954">
              <w:rPr>
                <w:b/>
              </w:rPr>
              <w:t xml:space="preserve"> 15 час </w:t>
            </w:r>
          </w:p>
          <w:p w:rsidR="00C603D4" w:rsidRDefault="00C603D4" w:rsidP="00F85FC2">
            <w:pPr>
              <w:jc w:val="center"/>
              <w:rPr>
                <w:b/>
              </w:rPr>
            </w:pPr>
            <w:r w:rsidRPr="00AF3954">
              <w:rPr>
                <w:b/>
              </w:rPr>
              <w:t xml:space="preserve">с 8  до </w:t>
            </w:r>
            <w:r w:rsidR="00335194">
              <w:rPr>
                <w:b/>
              </w:rPr>
              <w:t xml:space="preserve"> </w:t>
            </w:r>
            <w:r w:rsidRPr="00AF3954">
              <w:rPr>
                <w:b/>
              </w:rPr>
              <w:t>15 час</w:t>
            </w:r>
          </w:p>
          <w:p w:rsidR="00675AEB" w:rsidRPr="00675AEB" w:rsidRDefault="00675AEB" w:rsidP="00F85FC2">
            <w:pPr>
              <w:jc w:val="center"/>
              <w:rPr>
                <w:b/>
                <w:sz w:val="16"/>
                <w:szCs w:val="16"/>
              </w:rPr>
            </w:pPr>
          </w:p>
          <w:p w:rsidR="00C603D4" w:rsidRDefault="00335194" w:rsidP="00F85FC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AF3954">
              <w:rPr>
                <w:b/>
              </w:rPr>
              <w:t>с 8  до  12 час</w:t>
            </w:r>
          </w:p>
          <w:p w:rsidR="00675AEB" w:rsidRDefault="00675AEB" w:rsidP="00675AEB">
            <w:pPr>
              <w:rPr>
                <w:b/>
              </w:rPr>
            </w:pPr>
            <w:r>
              <w:rPr>
                <w:b/>
              </w:rPr>
              <w:t xml:space="preserve">   с 8   до  12 час</w:t>
            </w:r>
          </w:p>
          <w:p w:rsidR="00335194" w:rsidRPr="00AF3954" w:rsidRDefault="00335194" w:rsidP="00F85FC2">
            <w:pPr>
              <w:jc w:val="center"/>
              <w:rPr>
                <w:b/>
              </w:rPr>
            </w:pPr>
          </w:p>
          <w:p w:rsidR="00C603D4" w:rsidRPr="00BF5946" w:rsidRDefault="00C603D4" w:rsidP="00BF5946">
            <w:pPr>
              <w:jc w:val="center"/>
              <w:rPr>
                <w:b/>
              </w:rPr>
            </w:pPr>
            <w:proofErr w:type="spellStart"/>
            <w:r w:rsidRPr="00BF5946">
              <w:rPr>
                <w:b/>
                <w:sz w:val="30"/>
                <w:szCs w:val="30"/>
                <w:u w:val="single"/>
              </w:rPr>
              <w:t>неприемный</w:t>
            </w:r>
            <w:proofErr w:type="spellEnd"/>
            <w:r w:rsidR="00461DD6" w:rsidRPr="00BF5946">
              <w:rPr>
                <w:b/>
              </w:rPr>
              <w:t xml:space="preserve">  </w:t>
            </w:r>
          </w:p>
          <w:p w:rsidR="00675AEB" w:rsidRPr="00AF3954" w:rsidRDefault="00675AEB" w:rsidP="00335194">
            <w:pPr>
              <w:rPr>
                <w:b/>
              </w:rPr>
            </w:pPr>
          </w:p>
        </w:tc>
        <w:tc>
          <w:tcPr>
            <w:tcW w:w="1168" w:type="dxa"/>
          </w:tcPr>
          <w:p w:rsidR="00C603D4" w:rsidRPr="00AF3954" w:rsidRDefault="00C603D4" w:rsidP="00C74748">
            <w:pPr>
              <w:jc w:val="center"/>
              <w:rPr>
                <w:b/>
              </w:rPr>
            </w:pPr>
          </w:p>
          <w:p w:rsidR="00C603D4" w:rsidRPr="00AF3954" w:rsidRDefault="00C603D4" w:rsidP="00C74748">
            <w:pPr>
              <w:jc w:val="center"/>
              <w:rPr>
                <w:b/>
              </w:rPr>
            </w:pPr>
          </w:p>
          <w:p w:rsidR="00C603D4" w:rsidRPr="00CA5E68" w:rsidRDefault="00C603D4" w:rsidP="00C74748">
            <w:pPr>
              <w:jc w:val="center"/>
              <w:rPr>
                <w:b/>
                <w:sz w:val="32"/>
                <w:szCs w:val="32"/>
              </w:rPr>
            </w:pPr>
            <w:r w:rsidRPr="00CA5E68">
              <w:rPr>
                <w:b/>
                <w:sz w:val="32"/>
                <w:szCs w:val="32"/>
              </w:rPr>
              <w:t>№ 10</w:t>
            </w:r>
            <w:bookmarkStart w:id="0" w:name="_GoBack"/>
            <w:bookmarkEnd w:id="0"/>
          </w:p>
        </w:tc>
      </w:tr>
      <w:tr w:rsidR="00C603D4" w:rsidTr="00BD2C42">
        <w:tc>
          <w:tcPr>
            <w:tcW w:w="3085" w:type="dxa"/>
          </w:tcPr>
          <w:p w:rsidR="00C603D4" w:rsidRPr="00184A47" w:rsidRDefault="00AF3954" w:rsidP="00B31F23">
            <w:r>
              <w:t>специалист</w:t>
            </w:r>
            <w:r w:rsidR="00C20E2B">
              <w:t>ы</w:t>
            </w:r>
            <w:r w:rsidR="00C603D4" w:rsidRPr="00184A47">
              <w:t xml:space="preserve"> </w:t>
            </w:r>
          </w:p>
          <w:p w:rsidR="00C603D4" w:rsidRPr="00184A47" w:rsidRDefault="00C603D4" w:rsidP="00B31F23">
            <w:r w:rsidRPr="00184A47">
              <w:t>по жилищным вопросам</w:t>
            </w:r>
          </w:p>
        </w:tc>
        <w:tc>
          <w:tcPr>
            <w:tcW w:w="2410" w:type="dxa"/>
          </w:tcPr>
          <w:p w:rsidR="00C603D4" w:rsidRPr="00184A47" w:rsidRDefault="00C603D4" w:rsidP="00694A11">
            <w:pPr>
              <w:rPr>
                <w:sz w:val="22"/>
                <w:szCs w:val="22"/>
              </w:rPr>
            </w:pPr>
            <w:r w:rsidRPr="00184A47">
              <w:rPr>
                <w:sz w:val="22"/>
                <w:szCs w:val="22"/>
              </w:rPr>
              <w:t>жилищные вопросы,</w:t>
            </w:r>
          </w:p>
          <w:p w:rsidR="00C603D4" w:rsidRPr="00184A47" w:rsidRDefault="00C603D4" w:rsidP="00694A11">
            <w:pPr>
              <w:rPr>
                <w:sz w:val="22"/>
                <w:szCs w:val="22"/>
              </w:rPr>
            </w:pPr>
            <w:r w:rsidRPr="00184A47">
              <w:rPr>
                <w:sz w:val="22"/>
                <w:szCs w:val="22"/>
              </w:rPr>
              <w:t>социальные программы</w:t>
            </w:r>
          </w:p>
        </w:tc>
        <w:tc>
          <w:tcPr>
            <w:tcW w:w="1701" w:type="dxa"/>
          </w:tcPr>
          <w:p w:rsidR="00C603D4" w:rsidRPr="00184A47" w:rsidRDefault="00C603D4" w:rsidP="00694A11">
            <w:pPr>
              <w:jc w:val="center"/>
            </w:pPr>
            <w:r w:rsidRPr="00184A47">
              <w:t>понедельник</w:t>
            </w:r>
          </w:p>
          <w:p w:rsidR="00C603D4" w:rsidRPr="00184A47" w:rsidRDefault="00C603D4" w:rsidP="00694A11">
            <w:pPr>
              <w:jc w:val="center"/>
            </w:pPr>
            <w:r w:rsidRPr="00184A47">
              <w:t>вторник</w:t>
            </w:r>
          </w:p>
          <w:p w:rsidR="00C603D4" w:rsidRPr="00184A47" w:rsidRDefault="00C603D4" w:rsidP="00694A11">
            <w:pPr>
              <w:jc w:val="center"/>
            </w:pPr>
            <w:r w:rsidRPr="00184A47">
              <w:t>среда</w:t>
            </w:r>
          </w:p>
          <w:p w:rsidR="00C603D4" w:rsidRPr="00184A47" w:rsidRDefault="00130AF7" w:rsidP="00CA1A27">
            <w:pPr>
              <w:jc w:val="center"/>
            </w:pPr>
            <w:r>
              <w:t>пятница</w:t>
            </w:r>
          </w:p>
        </w:tc>
        <w:tc>
          <w:tcPr>
            <w:tcW w:w="1984" w:type="dxa"/>
          </w:tcPr>
          <w:p w:rsidR="00C603D4" w:rsidRPr="00184A47" w:rsidRDefault="00C603D4" w:rsidP="00694A11">
            <w:pPr>
              <w:jc w:val="center"/>
            </w:pPr>
            <w:r w:rsidRPr="00184A47">
              <w:t xml:space="preserve">с 8  до 15 час </w:t>
            </w:r>
          </w:p>
          <w:p w:rsidR="00C603D4" w:rsidRPr="00184A47" w:rsidRDefault="00C603D4" w:rsidP="00694A11">
            <w:pPr>
              <w:jc w:val="center"/>
            </w:pPr>
            <w:r w:rsidRPr="00184A47">
              <w:t>с 8  до 15 час</w:t>
            </w:r>
          </w:p>
          <w:p w:rsidR="00C603D4" w:rsidRDefault="00C603D4" w:rsidP="00694A11">
            <w:pPr>
              <w:jc w:val="center"/>
            </w:pPr>
            <w:r w:rsidRPr="00184A47">
              <w:t>с 8  до 12 час</w:t>
            </w:r>
          </w:p>
          <w:p w:rsidR="00C603D4" w:rsidRPr="00184A47" w:rsidRDefault="00D42BD1" w:rsidP="00D42BD1">
            <w:r>
              <w:t xml:space="preserve">   </w:t>
            </w:r>
            <w:r w:rsidR="00130AF7">
              <w:t xml:space="preserve">с 8 </w:t>
            </w:r>
            <w:r>
              <w:t xml:space="preserve"> </w:t>
            </w:r>
            <w:r w:rsidR="00130AF7">
              <w:t>до</w:t>
            </w:r>
            <w:r>
              <w:t xml:space="preserve"> </w:t>
            </w:r>
            <w:r w:rsidR="00130AF7">
              <w:t xml:space="preserve"> 12 час</w:t>
            </w:r>
          </w:p>
        </w:tc>
        <w:tc>
          <w:tcPr>
            <w:tcW w:w="1168" w:type="dxa"/>
          </w:tcPr>
          <w:p w:rsidR="004E7AD4" w:rsidRDefault="004E7AD4" w:rsidP="00C74748">
            <w:pPr>
              <w:jc w:val="center"/>
            </w:pPr>
          </w:p>
          <w:p w:rsidR="00C603D4" w:rsidRDefault="00F23D40" w:rsidP="00C74748">
            <w:pPr>
              <w:jc w:val="center"/>
            </w:pPr>
            <w:r>
              <w:t>№</w:t>
            </w:r>
            <w:r w:rsidR="004E7AD4">
              <w:t xml:space="preserve"> </w:t>
            </w:r>
            <w:r>
              <w:t xml:space="preserve"> </w:t>
            </w:r>
            <w:r w:rsidR="004E7AD4">
              <w:t>1</w:t>
            </w:r>
          </w:p>
          <w:p w:rsidR="00F23D40" w:rsidRDefault="00F23D40" w:rsidP="00C74748">
            <w:pPr>
              <w:jc w:val="center"/>
            </w:pPr>
          </w:p>
          <w:p w:rsidR="00F23D40" w:rsidRPr="00184A47" w:rsidRDefault="00F23D40" w:rsidP="00C74748">
            <w:pPr>
              <w:jc w:val="center"/>
            </w:pPr>
          </w:p>
        </w:tc>
      </w:tr>
      <w:tr w:rsidR="00184A47" w:rsidTr="00BD2C42">
        <w:tc>
          <w:tcPr>
            <w:tcW w:w="3085" w:type="dxa"/>
          </w:tcPr>
          <w:p w:rsidR="00184A47" w:rsidRPr="00184A47" w:rsidRDefault="00184A47" w:rsidP="00B31F23">
            <w:r w:rsidRPr="00184A47">
              <w:t>специалист-эколог</w:t>
            </w:r>
          </w:p>
        </w:tc>
        <w:tc>
          <w:tcPr>
            <w:tcW w:w="2410" w:type="dxa"/>
          </w:tcPr>
          <w:p w:rsidR="00184A47" w:rsidRPr="00184A47" w:rsidRDefault="00184A47" w:rsidP="00184A47">
            <w:pPr>
              <w:rPr>
                <w:sz w:val="22"/>
                <w:szCs w:val="22"/>
              </w:rPr>
            </w:pPr>
            <w:r w:rsidRPr="00184A47">
              <w:rPr>
                <w:sz w:val="22"/>
                <w:szCs w:val="22"/>
              </w:rPr>
              <w:t xml:space="preserve">Экологическая безопасность, санитарное состояние станицы </w:t>
            </w:r>
          </w:p>
        </w:tc>
        <w:tc>
          <w:tcPr>
            <w:tcW w:w="1701" w:type="dxa"/>
          </w:tcPr>
          <w:p w:rsidR="00184A47" w:rsidRPr="00184A47" w:rsidRDefault="00184A47" w:rsidP="00B31F23">
            <w:pPr>
              <w:jc w:val="center"/>
            </w:pPr>
            <w:r w:rsidRPr="00184A47">
              <w:t>вторник</w:t>
            </w:r>
          </w:p>
        </w:tc>
        <w:tc>
          <w:tcPr>
            <w:tcW w:w="1984" w:type="dxa"/>
          </w:tcPr>
          <w:p w:rsidR="00184A47" w:rsidRPr="00184A47" w:rsidRDefault="00184A47" w:rsidP="00B31F23">
            <w:pPr>
              <w:jc w:val="center"/>
            </w:pPr>
            <w:r w:rsidRPr="00184A47">
              <w:t>с 9 до 12 час</w:t>
            </w:r>
          </w:p>
        </w:tc>
        <w:tc>
          <w:tcPr>
            <w:tcW w:w="1168" w:type="dxa"/>
          </w:tcPr>
          <w:p w:rsidR="00184A47" w:rsidRDefault="00184A47" w:rsidP="00C74748">
            <w:pPr>
              <w:jc w:val="center"/>
            </w:pPr>
          </w:p>
          <w:p w:rsidR="00F23D40" w:rsidRPr="00184A47" w:rsidRDefault="00F23D40" w:rsidP="00C74748">
            <w:pPr>
              <w:jc w:val="center"/>
            </w:pPr>
            <w:r>
              <w:t>№ 5</w:t>
            </w:r>
          </w:p>
        </w:tc>
      </w:tr>
      <w:tr w:rsidR="00184A47" w:rsidTr="00BD2C42">
        <w:tc>
          <w:tcPr>
            <w:tcW w:w="3085" w:type="dxa"/>
          </w:tcPr>
          <w:p w:rsidR="00184A47" w:rsidRPr="00184A47" w:rsidRDefault="00184A47" w:rsidP="00B31F23"/>
        </w:tc>
        <w:tc>
          <w:tcPr>
            <w:tcW w:w="2410" w:type="dxa"/>
          </w:tcPr>
          <w:p w:rsidR="00184A47" w:rsidRPr="00184A47" w:rsidRDefault="00184A47" w:rsidP="00184A47"/>
        </w:tc>
        <w:tc>
          <w:tcPr>
            <w:tcW w:w="1701" w:type="dxa"/>
          </w:tcPr>
          <w:p w:rsidR="00184A47" w:rsidRPr="00184A47" w:rsidRDefault="00184A47" w:rsidP="00B31F23">
            <w:pPr>
              <w:jc w:val="center"/>
            </w:pPr>
          </w:p>
        </w:tc>
        <w:tc>
          <w:tcPr>
            <w:tcW w:w="1984" w:type="dxa"/>
          </w:tcPr>
          <w:p w:rsidR="00184A47" w:rsidRPr="00184A47" w:rsidRDefault="00184A47" w:rsidP="00B31F23">
            <w:pPr>
              <w:jc w:val="center"/>
            </w:pPr>
          </w:p>
        </w:tc>
        <w:tc>
          <w:tcPr>
            <w:tcW w:w="1168" w:type="dxa"/>
          </w:tcPr>
          <w:p w:rsidR="00F23D40" w:rsidRPr="00184A47" w:rsidRDefault="00F23D40" w:rsidP="00C74748">
            <w:pPr>
              <w:jc w:val="center"/>
            </w:pPr>
          </w:p>
        </w:tc>
      </w:tr>
    </w:tbl>
    <w:p w:rsidR="003B4451" w:rsidRDefault="00A13154" w:rsidP="007123DE">
      <w:pPr>
        <w:rPr>
          <w:b/>
          <w:sz w:val="34"/>
        </w:rPr>
      </w:pPr>
      <w:r w:rsidRPr="005C2F59">
        <w:rPr>
          <w:b/>
          <w:sz w:val="34"/>
        </w:rPr>
        <w:t xml:space="preserve">  </w:t>
      </w:r>
    </w:p>
    <w:p w:rsidR="001734F7" w:rsidRDefault="00A13154" w:rsidP="001734F7">
      <w:pPr>
        <w:jc w:val="center"/>
        <w:rPr>
          <w:b/>
          <w:sz w:val="36"/>
          <w:szCs w:val="36"/>
        </w:rPr>
      </w:pPr>
      <w:r w:rsidRPr="001734F7">
        <w:rPr>
          <w:b/>
          <w:sz w:val="40"/>
          <w:szCs w:val="40"/>
        </w:rPr>
        <w:t xml:space="preserve">ЧЕТВЕРГ  </w:t>
      </w:r>
      <w:r w:rsidR="008A6552" w:rsidRPr="001734F7">
        <w:rPr>
          <w:b/>
          <w:sz w:val="40"/>
          <w:szCs w:val="40"/>
        </w:rPr>
        <w:t xml:space="preserve"> </w:t>
      </w:r>
      <w:r w:rsidR="00BA2CE7" w:rsidRPr="001734F7">
        <w:rPr>
          <w:b/>
          <w:sz w:val="40"/>
          <w:szCs w:val="40"/>
        </w:rPr>
        <w:t xml:space="preserve"> </w:t>
      </w:r>
      <w:r w:rsidR="008A6552" w:rsidRPr="001734F7">
        <w:rPr>
          <w:b/>
          <w:sz w:val="40"/>
          <w:szCs w:val="40"/>
          <w:u w:val="single"/>
        </w:rPr>
        <w:t>НЕПРИЕМНЫЙ</w:t>
      </w:r>
      <w:r w:rsidR="00A80982" w:rsidRPr="001734F7">
        <w:rPr>
          <w:b/>
          <w:sz w:val="40"/>
          <w:szCs w:val="40"/>
          <w:u w:val="single"/>
        </w:rPr>
        <w:t xml:space="preserve"> </w:t>
      </w:r>
      <w:r w:rsidR="008A6552" w:rsidRPr="001734F7">
        <w:rPr>
          <w:b/>
          <w:sz w:val="40"/>
          <w:szCs w:val="40"/>
          <w:u w:val="single"/>
        </w:rPr>
        <w:t xml:space="preserve"> ДЕНЬ</w:t>
      </w:r>
    </w:p>
    <w:p w:rsidR="001734F7" w:rsidRPr="001734F7" w:rsidRDefault="001734F7" w:rsidP="007123DE">
      <w:pPr>
        <w:rPr>
          <w:b/>
          <w:sz w:val="16"/>
          <w:szCs w:val="16"/>
        </w:rPr>
      </w:pPr>
    </w:p>
    <w:p w:rsidR="00A13154" w:rsidRPr="00065E78" w:rsidRDefault="001734F7" w:rsidP="007123DE">
      <w:pPr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="00065E78" w:rsidRPr="00065E78">
        <w:rPr>
          <w:b/>
          <w:sz w:val="26"/>
          <w:szCs w:val="26"/>
        </w:rPr>
        <w:t xml:space="preserve">во всех отделах администрации </w:t>
      </w:r>
      <w:r>
        <w:rPr>
          <w:b/>
          <w:sz w:val="26"/>
          <w:szCs w:val="26"/>
        </w:rPr>
        <w:t xml:space="preserve">  - </w:t>
      </w:r>
      <w:r w:rsidR="00D42BD1" w:rsidRPr="00065E78">
        <w:rPr>
          <w:b/>
          <w:sz w:val="26"/>
          <w:szCs w:val="26"/>
        </w:rPr>
        <w:t xml:space="preserve">прием юридических лиц, </w:t>
      </w:r>
      <w:r w:rsidR="008A6552" w:rsidRPr="00065E78">
        <w:rPr>
          <w:b/>
          <w:sz w:val="26"/>
          <w:szCs w:val="26"/>
        </w:rPr>
        <w:t xml:space="preserve">подготовка документов) </w:t>
      </w:r>
    </w:p>
    <w:p w:rsidR="003B4451" w:rsidRDefault="003B4451" w:rsidP="007123DE">
      <w:pPr>
        <w:rPr>
          <w:b/>
          <w:i/>
          <w:sz w:val="28"/>
        </w:rPr>
      </w:pPr>
    </w:p>
    <w:p w:rsidR="008A6552" w:rsidRDefault="008A6552" w:rsidP="007123DE">
      <w:pPr>
        <w:rPr>
          <w:b/>
          <w:i/>
          <w:sz w:val="28"/>
        </w:rPr>
      </w:pPr>
    </w:p>
    <w:p w:rsidR="008C33EC" w:rsidRPr="00B56CC6" w:rsidRDefault="008C33EC" w:rsidP="007123DE">
      <w:pPr>
        <w:rPr>
          <w:b/>
          <w:i/>
          <w:sz w:val="36"/>
          <w:szCs w:val="36"/>
        </w:rPr>
      </w:pPr>
      <w:r w:rsidRPr="00B56CC6">
        <w:rPr>
          <w:b/>
          <w:i/>
          <w:sz w:val="36"/>
          <w:szCs w:val="36"/>
        </w:rPr>
        <w:t xml:space="preserve">ПЕРЕРЫВ   </w:t>
      </w:r>
      <w:r w:rsidR="00A40A78" w:rsidRPr="00B56CC6">
        <w:rPr>
          <w:b/>
          <w:i/>
          <w:sz w:val="36"/>
          <w:szCs w:val="36"/>
        </w:rPr>
        <w:t xml:space="preserve">  </w:t>
      </w:r>
      <w:r w:rsidRPr="00B56CC6">
        <w:rPr>
          <w:b/>
          <w:i/>
          <w:sz w:val="36"/>
          <w:szCs w:val="36"/>
        </w:rPr>
        <w:t xml:space="preserve">    </w:t>
      </w:r>
      <w:r w:rsidR="00A40A78" w:rsidRPr="00B56CC6">
        <w:rPr>
          <w:b/>
          <w:i/>
          <w:sz w:val="36"/>
          <w:szCs w:val="36"/>
        </w:rPr>
        <w:t xml:space="preserve">      </w:t>
      </w:r>
      <w:r w:rsidRPr="00B56CC6">
        <w:rPr>
          <w:b/>
          <w:i/>
          <w:sz w:val="36"/>
          <w:szCs w:val="36"/>
        </w:rPr>
        <w:t xml:space="preserve">  ЕЖЕДНЕВНО   </w:t>
      </w:r>
      <w:r w:rsidR="00184A47" w:rsidRPr="00B56CC6">
        <w:rPr>
          <w:b/>
          <w:i/>
          <w:sz w:val="36"/>
          <w:szCs w:val="36"/>
        </w:rPr>
        <w:t xml:space="preserve">       </w:t>
      </w:r>
      <w:r w:rsidRPr="00B56CC6">
        <w:rPr>
          <w:b/>
          <w:i/>
          <w:sz w:val="36"/>
          <w:szCs w:val="36"/>
        </w:rPr>
        <w:t xml:space="preserve">         с 12 до  13 часов</w:t>
      </w:r>
    </w:p>
    <w:sectPr w:rsidR="008C33EC" w:rsidRPr="00B56CC6" w:rsidSect="00C603D4">
      <w:pgSz w:w="11906" w:h="16838"/>
      <w:pgMar w:top="454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2C9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62E3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0EF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08E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A6E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A27A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C4B9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B69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C0B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60"/>
    <w:rsid w:val="00006A9B"/>
    <w:rsid w:val="00016E8A"/>
    <w:rsid w:val="00065E78"/>
    <w:rsid w:val="000745E6"/>
    <w:rsid w:val="000812AC"/>
    <w:rsid w:val="000A0B91"/>
    <w:rsid w:val="000A5265"/>
    <w:rsid w:val="000C342E"/>
    <w:rsid w:val="000E2DAA"/>
    <w:rsid w:val="00130AF7"/>
    <w:rsid w:val="0015234B"/>
    <w:rsid w:val="0015607C"/>
    <w:rsid w:val="00161A54"/>
    <w:rsid w:val="001734F7"/>
    <w:rsid w:val="00184A47"/>
    <w:rsid w:val="00194FA8"/>
    <w:rsid w:val="00197AA6"/>
    <w:rsid w:val="001C62A6"/>
    <w:rsid w:val="001E7810"/>
    <w:rsid w:val="001F2900"/>
    <w:rsid w:val="00202B22"/>
    <w:rsid w:val="00230CEF"/>
    <w:rsid w:val="00243578"/>
    <w:rsid w:val="002521F6"/>
    <w:rsid w:val="00257C51"/>
    <w:rsid w:val="00265125"/>
    <w:rsid w:val="002E3A90"/>
    <w:rsid w:val="002F23F0"/>
    <w:rsid w:val="003142E2"/>
    <w:rsid w:val="00333703"/>
    <w:rsid w:val="00335194"/>
    <w:rsid w:val="0036573B"/>
    <w:rsid w:val="00385983"/>
    <w:rsid w:val="003861B9"/>
    <w:rsid w:val="003B4451"/>
    <w:rsid w:val="0042036D"/>
    <w:rsid w:val="004300C0"/>
    <w:rsid w:val="00461DD6"/>
    <w:rsid w:val="004743D6"/>
    <w:rsid w:val="00482B26"/>
    <w:rsid w:val="00487016"/>
    <w:rsid w:val="0049366F"/>
    <w:rsid w:val="004D05FF"/>
    <w:rsid w:val="004E7AD4"/>
    <w:rsid w:val="00544CAD"/>
    <w:rsid w:val="005B69EB"/>
    <w:rsid w:val="005C015C"/>
    <w:rsid w:val="005C0D26"/>
    <w:rsid w:val="005C19B1"/>
    <w:rsid w:val="005C250F"/>
    <w:rsid w:val="005C2F59"/>
    <w:rsid w:val="00603E4A"/>
    <w:rsid w:val="006112D7"/>
    <w:rsid w:val="00642025"/>
    <w:rsid w:val="00651D8E"/>
    <w:rsid w:val="00675AEB"/>
    <w:rsid w:val="006777B8"/>
    <w:rsid w:val="00685593"/>
    <w:rsid w:val="00694A11"/>
    <w:rsid w:val="00696401"/>
    <w:rsid w:val="006A3243"/>
    <w:rsid w:val="006F6BCB"/>
    <w:rsid w:val="006F6CF0"/>
    <w:rsid w:val="00704ACF"/>
    <w:rsid w:val="007123DE"/>
    <w:rsid w:val="007138CC"/>
    <w:rsid w:val="007372A9"/>
    <w:rsid w:val="00753F95"/>
    <w:rsid w:val="00777050"/>
    <w:rsid w:val="0078167C"/>
    <w:rsid w:val="007A2477"/>
    <w:rsid w:val="007D05D8"/>
    <w:rsid w:val="007E36E5"/>
    <w:rsid w:val="0085764C"/>
    <w:rsid w:val="00865A60"/>
    <w:rsid w:val="00895F91"/>
    <w:rsid w:val="00896B80"/>
    <w:rsid w:val="008A3B78"/>
    <w:rsid w:val="008A6552"/>
    <w:rsid w:val="008B08C5"/>
    <w:rsid w:val="008B1520"/>
    <w:rsid w:val="008C33EC"/>
    <w:rsid w:val="008E5A29"/>
    <w:rsid w:val="009133BA"/>
    <w:rsid w:val="0095770A"/>
    <w:rsid w:val="009E735A"/>
    <w:rsid w:val="00A13154"/>
    <w:rsid w:val="00A13E41"/>
    <w:rsid w:val="00A27A47"/>
    <w:rsid w:val="00A40A78"/>
    <w:rsid w:val="00A61566"/>
    <w:rsid w:val="00A80982"/>
    <w:rsid w:val="00A814BE"/>
    <w:rsid w:val="00AA4861"/>
    <w:rsid w:val="00AB660E"/>
    <w:rsid w:val="00AE1836"/>
    <w:rsid w:val="00AF3954"/>
    <w:rsid w:val="00B22219"/>
    <w:rsid w:val="00B27055"/>
    <w:rsid w:val="00B30F03"/>
    <w:rsid w:val="00B3648A"/>
    <w:rsid w:val="00B54A28"/>
    <w:rsid w:val="00B56CC6"/>
    <w:rsid w:val="00B57A4D"/>
    <w:rsid w:val="00B92F38"/>
    <w:rsid w:val="00B95BC5"/>
    <w:rsid w:val="00B96E64"/>
    <w:rsid w:val="00BA2CE7"/>
    <w:rsid w:val="00BD2C42"/>
    <w:rsid w:val="00BF1033"/>
    <w:rsid w:val="00BF5946"/>
    <w:rsid w:val="00C20E2B"/>
    <w:rsid w:val="00C42061"/>
    <w:rsid w:val="00C603D4"/>
    <w:rsid w:val="00C74748"/>
    <w:rsid w:val="00C94950"/>
    <w:rsid w:val="00CA1A27"/>
    <w:rsid w:val="00CA5E68"/>
    <w:rsid w:val="00CB6FAE"/>
    <w:rsid w:val="00CC4F21"/>
    <w:rsid w:val="00CC7BD0"/>
    <w:rsid w:val="00D16020"/>
    <w:rsid w:val="00D17BE9"/>
    <w:rsid w:val="00D2581B"/>
    <w:rsid w:val="00D42BD1"/>
    <w:rsid w:val="00D60250"/>
    <w:rsid w:val="00D854AA"/>
    <w:rsid w:val="00DB36E0"/>
    <w:rsid w:val="00DB6243"/>
    <w:rsid w:val="00DD0E29"/>
    <w:rsid w:val="00DD6061"/>
    <w:rsid w:val="00E24D29"/>
    <w:rsid w:val="00E33B85"/>
    <w:rsid w:val="00E57DB3"/>
    <w:rsid w:val="00E766F9"/>
    <w:rsid w:val="00EA1634"/>
    <w:rsid w:val="00EC2167"/>
    <w:rsid w:val="00EC6560"/>
    <w:rsid w:val="00ED0268"/>
    <w:rsid w:val="00ED20E6"/>
    <w:rsid w:val="00ED69CC"/>
    <w:rsid w:val="00EE677B"/>
    <w:rsid w:val="00F0329A"/>
    <w:rsid w:val="00F23D40"/>
    <w:rsid w:val="00F478CF"/>
    <w:rsid w:val="00F72D58"/>
    <w:rsid w:val="00F85FC2"/>
    <w:rsid w:val="00F8676B"/>
    <w:rsid w:val="00F876E7"/>
    <w:rsid w:val="00F93FE9"/>
    <w:rsid w:val="00F97B7C"/>
    <w:rsid w:val="00FD726C"/>
    <w:rsid w:val="00FE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 таблицы1"/>
    <w:basedOn w:val="a1"/>
    <w:rsid w:val="004936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E18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E18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 таблицы1"/>
    <w:basedOn w:val="a1"/>
    <w:rsid w:val="004936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E18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E1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08E8-26E4-461A-9614-4FF96B2A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ДАЧА СПРАВОК</vt:lpstr>
    </vt:vector>
  </TitlesOfParts>
  <Company>ЖКХ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ДАЧА СПРАВОК</dc:title>
  <dc:creator>VAP</dc:creator>
  <cp:lastModifiedBy>user</cp:lastModifiedBy>
  <cp:revision>8</cp:revision>
  <cp:lastPrinted>2020-01-09T06:29:00Z</cp:lastPrinted>
  <dcterms:created xsi:type="dcterms:W3CDTF">2020-01-09T06:16:00Z</dcterms:created>
  <dcterms:modified xsi:type="dcterms:W3CDTF">2020-01-09T06:37:00Z</dcterms:modified>
</cp:coreProperties>
</file>